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>1 сентября - День Знаний. Праздник для 3 класса.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 xml:space="preserve">Цели: 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 xml:space="preserve">• развитие познавательных интересов; 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 xml:space="preserve">• развитие творческих способностей; 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 xml:space="preserve">• воспитание чувства доброты и сопереживания, умение прийти на помощь; 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>• воспитание культуры поведения;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>• оставить незабываемые впечатления о первом уроке, тем самым  проявить желание детей учиться в школе;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>• привитие любви к знанию, к школе, к процессу познания мира через  учебные занятия.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 xml:space="preserve">                                           Ход праздника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>Учитель: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 xml:space="preserve">-Здравствуйте, уважаемые родители, мои любимые девчонки и мальчишки! 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>Сентябрь наступил, закончилось лето.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 xml:space="preserve">С праздником Вас поздравляю, друзья!  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 xml:space="preserve">Школьные двери вновь распахнутся,  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 xml:space="preserve">Завтра учебные будни начнутся. 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>А сегодня – праздничный час!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 xml:space="preserve">-Первое сентября. 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 xml:space="preserve">В этот день все дороги ведут к школе. 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 xml:space="preserve">Нарядные ученики, взволнованные родители и учителя. 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lastRenderedPageBreak/>
        <w:t xml:space="preserve">Этот день в нашей стране является государственным праздником – Днём Знаний. 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 xml:space="preserve">Он близок людям всех поколений. 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 xml:space="preserve">Токарь и космонавт, врач и хлебороб, строитель и офицер, академик и геолог – мы все «родом» из школы. 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 xml:space="preserve"> В школу вы пришли, чтобы научиться </w:t>
      </w:r>
      <w:proofErr w:type="gramStart"/>
      <w:r w:rsidRPr="00B645F9">
        <w:rPr>
          <w:rFonts w:ascii="Times New Roman" w:hAnsi="Times New Roman" w:cs="Times New Roman"/>
          <w:sz w:val="36"/>
          <w:szCs w:val="36"/>
        </w:rPr>
        <w:t>активно</w:t>
      </w:r>
      <w:proofErr w:type="gramEnd"/>
      <w:r w:rsidRPr="00B645F9">
        <w:rPr>
          <w:rFonts w:ascii="Times New Roman" w:hAnsi="Times New Roman" w:cs="Times New Roman"/>
          <w:sz w:val="36"/>
          <w:szCs w:val="36"/>
        </w:rPr>
        <w:t xml:space="preserve"> жить, думать, искать, творить. 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>Ваша задача – овладеть знаниями, накопленными человечеством.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 xml:space="preserve"> Есть ли в мире еще такой сигнал, способный, как наш "</w:t>
      </w:r>
      <w:proofErr w:type="spellStart"/>
      <w:r w:rsidRPr="00B645F9">
        <w:rPr>
          <w:rFonts w:ascii="Times New Roman" w:hAnsi="Times New Roman" w:cs="Times New Roman"/>
          <w:sz w:val="36"/>
          <w:szCs w:val="36"/>
        </w:rPr>
        <w:t>первосентябрьский</w:t>
      </w:r>
      <w:proofErr w:type="spellEnd"/>
      <w:r w:rsidRPr="00B645F9">
        <w:rPr>
          <w:rFonts w:ascii="Times New Roman" w:hAnsi="Times New Roman" w:cs="Times New Roman"/>
          <w:sz w:val="36"/>
          <w:szCs w:val="36"/>
        </w:rPr>
        <w:t>" звонок,  поднять в поход за знаниями десятки миллионов человек?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 xml:space="preserve">Здравствуй, школа! 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>Читают стихи дети: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>Ученик 1.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>В день осенний, когда у порога,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>Задышали уже холода.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 xml:space="preserve">Страна празднует День Знаний - 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>Праздник мудрости, знаний, труда.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>Ученик 2.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>Есть у нас немного славных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>Разных дней в календаре,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>Но один есть самый – самый,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>Самый первый в сентябре.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>Ученик 3.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>Зазвенит звонок весёлый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lastRenderedPageBreak/>
        <w:t>Здравствуй школьная пора!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>И шагает дружно в школу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>В это утро детвора.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>Ученик 4.</w:t>
      </w:r>
    </w:p>
    <w:p w:rsidR="00B645F9" w:rsidRPr="00B645F9" w:rsidRDefault="00B645F9" w:rsidP="00B645F9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spacing w:val="-8"/>
          <w:sz w:val="36"/>
          <w:szCs w:val="36"/>
        </w:rPr>
      </w:pPr>
      <w:r w:rsidRPr="00B645F9">
        <w:rPr>
          <w:rFonts w:ascii="Times New Roman" w:eastAsia="Calibri" w:hAnsi="Times New Roman" w:cs="Times New Roman"/>
          <w:spacing w:val="-8"/>
          <w:sz w:val="36"/>
          <w:szCs w:val="36"/>
        </w:rPr>
        <w:t xml:space="preserve">Вся страна ждала не зря </w:t>
      </w:r>
    </w:p>
    <w:p w:rsidR="00B645F9" w:rsidRPr="00B645F9" w:rsidRDefault="00B645F9" w:rsidP="00B645F9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spacing w:val="-8"/>
          <w:sz w:val="36"/>
          <w:szCs w:val="36"/>
        </w:rPr>
      </w:pPr>
      <w:r w:rsidRPr="00B645F9">
        <w:rPr>
          <w:rFonts w:ascii="Times New Roman" w:eastAsia="Calibri" w:hAnsi="Times New Roman" w:cs="Times New Roman"/>
          <w:spacing w:val="-8"/>
          <w:sz w:val="36"/>
          <w:szCs w:val="36"/>
        </w:rPr>
        <w:t xml:space="preserve">Это утро сентября. </w:t>
      </w:r>
    </w:p>
    <w:p w:rsidR="00B645F9" w:rsidRPr="00B645F9" w:rsidRDefault="00B645F9" w:rsidP="00B645F9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spacing w:val="-8"/>
          <w:sz w:val="36"/>
          <w:szCs w:val="36"/>
        </w:rPr>
      </w:pPr>
      <w:r w:rsidRPr="00B645F9">
        <w:rPr>
          <w:rFonts w:ascii="Times New Roman" w:eastAsia="Calibri" w:hAnsi="Times New Roman" w:cs="Times New Roman"/>
          <w:spacing w:val="-8"/>
          <w:sz w:val="36"/>
          <w:szCs w:val="36"/>
        </w:rPr>
        <w:t xml:space="preserve">Гоши, Саши,  Тёмочки </w:t>
      </w:r>
    </w:p>
    <w:p w:rsidR="00B645F9" w:rsidRPr="00B645F9" w:rsidRDefault="00B645F9" w:rsidP="00B645F9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spacing w:val="-8"/>
          <w:sz w:val="36"/>
          <w:szCs w:val="36"/>
        </w:rPr>
      </w:pPr>
      <w:r w:rsidRPr="00B645F9">
        <w:rPr>
          <w:rFonts w:ascii="Times New Roman" w:eastAsia="Calibri" w:hAnsi="Times New Roman" w:cs="Times New Roman"/>
          <w:spacing w:val="-10"/>
          <w:sz w:val="36"/>
          <w:szCs w:val="36"/>
        </w:rPr>
        <w:t>Причесали челочки.</w:t>
      </w:r>
    </w:p>
    <w:p w:rsidR="00B645F9" w:rsidRPr="00B645F9" w:rsidRDefault="00B645F9" w:rsidP="00B645F9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spacing w:val="-8"/>
          <w:sz w:val="36"/>
          <w:szCs w:val="36"/>
        </w:rPr>
      </w:pPr>
      <w:r w:rsidRPr="00B645F9">
        <w:rPr>
          <w:rFonts w:ascii="Times New Roman" w:eastAsia="Calibri" w:hAnsi="Times New Roman" w:cs="Times New Roman"/>
          <w:spacing w:val="-8"/>
          <w:sz w:val="36"/>
          <w:szCs w:val="36"/>
        </w:rPr>
        <w:t xml:space="preserve">Лизы, Софьи, </w:t>
      </w:r>
      <w:proofErr w:type="spellStart"/>
      <w:r w:rsidRPr="00B645F9">
        <w:rPr>
          <w:rFonts w:ascii="Times New Roman" w:eastAsia="Calibri" w:hAnsi="Times New Roman" w:cs="Times New Roman"/>
          <w:spacing w:val="-8"/>
          <w:sz w:val="36"/>
          <w:szCs w:val="36"/>
        </w:rPr>
        <w:t>Лерочки</w:t>
      </w:r>
      <w:proofErr w:type="spellEnd"/>
      <w:r w:rsidRPr="00B645F9">
        <w:rPr>
          <w:rFonts w:ascii="Times New Roman" w:eastAsia="Calibri" w:hAnsi="Times New Roman" w:cs="Times New Roman"/>
          <w:spacing w:val="-8"/>
          <w:sz w:val="36"/>
          <w:szCs w:val="36"/>
        </w:rPr>
        <w:t xml:space="preserve"> </w:t>
      </w:r>
    </w:p>
    <w:p w:rsidR="00B645F9" w:rsidRPr="00B645F9" w:rsidRDefault="00B645F9" w:rsidP="00B645F9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spacing w:val="-11"/>
          <w:sz w:val="36"/>
          <w:szCs w:val="36"/>
        </w:rPr>
      </w:pPr>
      <w:r w:rsidRPr="00B645F9">
        <w:rPr>
          <w:rFonts w:ascii="Times New Roman" w:eastAsia="Calibri" w:hAnsi="Times New Roman" w:cs="Times New Roman"/>
          <w:spacing w:val="-11"/>
          <w:sz w:val="36"/>
          <w:szCs w:val="36"/>
        </w:rPr>
        <w:t xml:space="preserve">Выгладили ленточки. </w:t>
      </w:r>
    </w:p>
    <w:p w:rsidR="00B645F9" w:rsidRPr="00B645F9" w:rsidRDefault="00B645F9" w:rsidP="00B645F9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spacing w:val="-13"/>
          <w:sz w:val="36"/>
          <w:szCs w:val="36"/>
        </w:rPr>
      </w:pPr>
      <w:r w:rsidRPr="00B645F9">
        <w:rPr>
          <w:rFonts w:ascii="Times New Roman" w:eastAsia="Calibri" w:hAnsi="Times New Roman" w:cs="Times New Roman"/>
          <w:spacing w:val="-13"/>
          <w:sz w:val="36"/>
          <w:szCs w:val="36"/>
        </w:rPr>
        <w:t xml:space="preserve">Белобрысых, черных, рыжих </w:t>
      </w:r>
    </w:p>
    <w:p w:rsidR="00B645F9" w:rsidRPr="00B645F9" w:rsidRDefault="00B645F9" w:rsidP="00B645F9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spacing w:val="-13"/>
          <w:sz w:val="36"/>
          <w:szCs w:val="36"/>
        </w:rPr>
      </w:pPr>
      <w:r w:rsidRPr="00B645F9">
        <w:rPr>
          <w:rFonts w:ascii="Times New Roman" w:eastAsia="Calibri" w:hAnsi="Times New Roman" w:cs="Times New Roman"/>
          <w:spacing w:val="-11"/>
          <w:sz w:val="36"/>
          <w:szCs w:val="36"/>
        </w:rPr>
        <w:t>Миллионы малышей</w:t>
      </w:r>
    </w:p>
    <w:p w:rsidR="00B645F9" w:rsidRPr="00B645F9" w:rsidRDefault="00B645F9" w:rsidP="00B645F9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spacing w:val="-10"/>
          <w:sz w:val="36"/>
          <w:szCs w:val="36"/>
        </w:rPr>
      </w:pPr>
      <w:r w:rsidRPr="00B645F9">
        <w:rPr>
          <w:rFonts w:ascii="Times New Roman" w:eastAsia="Calibri" w:hAnsi="Times New Roman" w:cs="Times New Roman"/>
          <w:spacing w:val="-10"/>
          <w:sz w:val="36"/>
          <w:szCs w:val="36"/>
        </w:rPr>
        <w:t xml:space="preserve">Взяли в руки тонны книжек </w:t>
      </w:r>
    </w:p>
    <w:p w:rsidR="00B645F9" w:rsidRPr="00B645F9" w:rsidRDefault="00B645F9" w:rsidP="00B645F9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sz w:val="36"/>
          <w:szCs w:val="36"/>
        </w:rPr>
      </w:pPr>
      <w:r w:rsidRPr="00B645F9">
        <w:rPr>
          <w:rFonts w:ascii="Times New Roman" w:eastAsia="Calibri" w:hAnsi="Times New Roman" w:cs="Times New Roman"/>
          <w:sz w:val="36"/>
          <w:szCs w:val="36"/>
        </w:rPr>
        <w:t xml:space="preserve">И вагон карандашей. 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>Ученик 5.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>На большой голубой планете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>Нет сегодня счастливее нас.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>Мы теперь не просто дети,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>Мы теперь уж – третий класс!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>Ученик 6.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>Каникулы кончаются –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>Дней отдыхали много…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>Друзья опять встречаются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>У школьного порога.</w:t>
      </w:r>
    </w:p>
    <w:p w:rsid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lastRenderedPageBreak/>
        <w:t>Ученик 7.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>Ждут отметок дневники,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>Ждут задач ученики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>На подставке у доски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>Дремлют белые мелки…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>Вот и осень у ворот-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 xml:space="preserve">Здравствуй, новый школьный год. 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>Учитель: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 xml:space="preserve">Впереди у нас с вами, ребята, новые уроки, сложные задачи, трудные диктанты. 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 xml:space="preserve">Но сегодня, в честь праздника, «День занимательных уроков». 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>Они помогут вам слегка обновить знания по разным предметам и настроить себя на новый учебный год.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Сегодня в расписании. 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 xml:space="preserve">1. Сказочная литература. 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 xml:space="preserve">2. Озорная грамматика. 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 xml:space="preserve">3. Весёлая математика. 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 xml:space="preserve">4. Забавный окружающий мир. 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>-Я надеюсь, что занимательные уроки вам понравятся.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B645F9">
        <w:rPr>
          <w:rFonts w:ascii="Times New Roman" w:hAnsi="Times New Roman" w:cs="Times New Roman"/>
          <w:b/>
          <w:sz w:val="36"/>
          <w:szCs w:val="36"/>
        </w:rPr>
        <w:t xml:space="preserve">1 УРОК. Сказочная литература. 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 xml:space="preserve"> Задание 1.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>–Вам предлагается ответить на вопросы.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>Вопросы: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 xml:space="preserve">1. На чём путешествовал Емеля? (На печке) 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lastRenderedPageBreak/>
        <w:t xml:space="preserve">2. В кого превратился гадкий утёнок? (В лебедя) 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 xml:space="preserve">3. Воздушный транспорт ведьмы? (Ступа, метла) 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 xml:space="preserve">4. Героиня сказки, потерявшая хрустальную туфельку? (Золушка) 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 xml:space="preserve">5. Домашняя птица, которая может нести золотые яйца? (Курочка Ряба) 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 xml:space="preserve">6. Материал, из которого сделали стойкого солдатика из сказки Андерсена? (Олово) 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 xml:space="preserve">7. В чём волшебная сила </w:t>
      </w:r>
      <w:proofErr w:type="spellStart"/>
      <w:r w:rsidRPr="00B645F9">
        <w:rPr>
          <w:rFonts w:ascii="Times New Roman" w:hAnsi="Times New Roman" w:cs="Times New Roman"/>
          <w:sz w:val="36"/>
          <w:szCs w:val="36"/>
        </w:rPr>
        <w:t>Хоттабыча</w:t>
      </w:r>
      <w:proofErr w:type="spellEnd"/>
      <w:r w:rsidRPr="00B645F9">
        <w:rPr>
          <w:rFonts w:ascii="Times New Roman" w:hAnsi="Times New Roman" w:cs="Times New Roman"/>
          <w:sz w:val="36"/>
          <w:szCs w:val="36"/>
        </w:rPr>
        <w:t xml:space="preserve">? (В бороде) 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 xml:space="preserve">8. Персонаж русской сказки, поймавший щуку ведром? (Емеля) 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 xml:space="preserve">9. Животное, которое очень трудно тянуть из болота? (Бегемот) 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 xml:space="preserve">10. Кресло для царя? (Трон) 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 xml:space="preserve">11. Профессия Айболита? (Доктор) 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 xml:space="preserve">12. Его писатель Носов услал на Луну? (Незнайка) 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 xml:space="preserve">13. Любимое животное старухи Шапокляк? (Крыса Лариска) 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 xml:space="preserve">14. Кем был принц из сказки про </w:t>
      </w:r>
      <w:proofErr w:type="spellStart"/>
      <w:r w:rsidRPr="00B645F9">
        <w:rPr>
          <w:rFonts w:ascii="Times New Roman" w:hAnsi="Times New Roman" w:cs="Times New Roman"/>
          <w:sz w:val="36"/>
          <w:szCs w:val="36"/>
        </w:rPr>
        <w:t>Чипполино</w:t>
      </w:r>
      <w:proofErr w:type="spellEnd"/>
      <w:r w:rsidRPr="00B645F9">
        <w:rPr>
          <w:rFonts w:ascii="Times New Roman" w:hAnsi="Times New Roman" w:cs="Times New Roman"/>
          <w:sz w:val="36"/>
          <w:szCs w:val="36"/>
        </w:rPr>
        <w:t xml:space="preserve">? (Лимоном) 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 xml:space="preserve"> 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b/>
          <w:sz w:val="36"/>
          <w:szCs w:val="36"/>
        </w:rPr>
        <w:t>2 УРОК. Озорная грамматика</w:t>
      </w:r>
      <w:r w:rsidRPr="00B645F9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>– На уроке озорной грамматики вас ждут четыре интересных задания: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b/>
          <w:i/>
          <w:sz w:val="36"/>
          <w:szCs w:val="36"/>
        </w:rPr>
      </w:pPr>
      <w:r w:rsidRPr="00B645F9">
        <w:rPr>
          <w:rFonts w:ascii="Times New Roman" w:hAnsi="Times New Roman" w:cs="Times New Roman"/>
          <w:b/>
          <w:i/>
          <w:sz w:val="36"/>
          <w:szCs w:val="36"/>
        </w:rPr>
        <w:t>Задание 1.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 xml:space="preserve">Ответьте на вопросы: 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>- Назовите главные члены предложения. (ПОДЛЕЖАЩЕЕ И СКАЗУЕМОЕ)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>- Какие звуки есть в русском языке? (ГЛАСНЫЕ И СОГЛАСНЫЕ)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lastRenderedPageBreak/>
        <w:t xml:space="preserve">- Какие части речи вы знаете? 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b/>
          <w:i/>
          <w:sz w:val="36"/>
          <w:szCs w:val="36"/>
        </w:rPr>
      </w:pPr>
      <w:r w:rsidRPr="00B645F9">
        <w:rPr>
          <w:rFonts w:ascii="Times New Roman" w:hAnsi="Times New Roman" w:cs="Times New Roman"/>
          <w:b/>
          <w:i/>
          <w:sz w:val="36"/>
          <w:szCs w:val="36"/>
        </w:rPr>
        <w:t xml:space="preserve">Задание 2. 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 xml:space="preserve">- На доске написаны слова в определенном порядке: </w:t>
      </w:r>
    </w:p>
    <w:p w:rsidR="00F34230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 xml:space="preserve">1. БОЛЬШОЙ, 2. ОГРОМНЫЙ, 3. ГИГАНТСКИЙ, 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>4. ОГРОМНЕЙШИЙ.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 xml:space="preserve">- Два слова нужно поменять местами, чтобы цепочка была логически верной. 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>- Под какими номерами эти 2 слова? (3 и 4)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b/>
          <w:i/>
          <w:sz w:val="36"/>
          <w:szCs w:val="36"/>
        </w:rPr>
      </w:pPr>
      <w:r w:rsidRPr="00B645F9">
        <w:rPr>
          <w:rFonts w:ascii="Times New Roman" w:hAnsi="Times New Roman" w:cs="Times New Roman"/>
          <w:b/>
          <w:i/>
          <w:sz w:val="36"/>
          <w:szCs w:val="36"/>
        </w:rPr>
        <w:t xml:space="preserve">Задание 3. 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 xml:space="preserve">- Прочитайте. Это предложение? Докажите. Что в нём не так? Исправьте. 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 xml:space="preserve">- На какие правила допущены ошибки? 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>- Найдите главные члены предложения.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 xml:space="preserve">я </w:t>
      </w:r>
      <w:proofErr w:type="spellStart"/>
      <w:r w:rsidRPr="00B645F9">
        <w:rPr>
          <w:rFonts w:ascii="Times New Roman" w:hAnsi="Times New Roman" w:cs="Times New Roman"/>
          <w:sz w:val="36"/>
          <w:szCs w:val="36"/>
        </w:rPr>
        <w:t>жыву</w:t>
      </w:r>
      <w:proofErr w:type="spellEnd"/>
      <w:r w:rsidRPr="00B645F9">
        <w:rPr>
          <w:rFonts w:ascii="Times New Roman" w:hAnsi="Times New Roman" w:cs="Times New Roman"/>
          <w:sz w:val="36"/>
          <w:szCs w:val="36"/>
        </w:rPr>
        <w:t xml:space="preserve"> в </w:t>
      </w:r>
      <w:proofErr w:type="spellStart"/>
      <w:r w:rsidRPr="00B645F9">
        <w:rPr>
          <w:rFonts w:ascii="Times New Roman" w:hAnsi="Times New Roman" w:cs="Times New Roman"/>
          <w:sz w:val="36"/>
          <w:szCs w:val="36"/>
        </w:rPr>
        <w:t>лисной</w:t>
      </w:r>
      <w:proofErr w:type="spellEnd"/>
      <w:r w:rsidRPr="00B645F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645F9">
        <w:rPr>
          <w:rFonts w:ascii="Times New Roman" w:hAnsi="Times New Roman" w:cs="Times New Roman"/>
          <w:sz w:val="36"/>
          <w:szCs w:val="36"/>
        </w:rPr>
        <w:t>глушы</w:t>
      </w:r>
      <w:proofErr w:type="spellEnd"/>
      <w:r w:rsidRPr="00B645F9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b/>
          <w:i/>
          <w:sz w:val="36"/>
          <w:szCs w:val="36"/>
        </w:rPr>
      </w:pPr>
      <w:r w:rsidRPr="00B645F9">
        <w:rPr>
          <w:rFonts w:ascii="Times New Roman" w:hAnsi="Times New Roman" w:cs="Times New Roman"/>
          <w:b/>
          <w:i/>
          <w:sz w:val="36"/>
          <w:szCs w:val="36"/>
        </w:rPr>
        <w:t xml:space="preserve">Задание 4. 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 xml:space="preserve">- В русском языке есть выражения, в которых человек сравнивает себя с животными. Вспомните их и назовите. 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>Трудится как … (муравей)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>Трещит как … (сорока)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>Поёт как … (соловей)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>Назойливая как … (муха)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>Красный как … (рак)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 xml:space="preserve">Топает как … (слон) 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>Надулся как … (индюк)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>Нем как … (рыба)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lastRenderedPageBreak/>
        <w:t>Упрямый как … (</w:t>
      </w:r>
      <w:proofErr w:type="spellStart"/>
      <w:r w:rsidRPr="00B645F9">
        <w:rPr>
          <w:rFonts w:ascii="Times New Roman" w:hAnsi="Times New Roman" w:cs="Times New Roman"/>
          <w:sz w:val="36"/>
          <w:szCs w:val="36"/>
        </w:rPr>
        <w:t>осёл</w:t>
      </w:r>
      <w:proofErr w:type="spellEnd"/>
      <w:r w:rsidRPr="00B645F9">
        <w:rPr>
          <w:rFonts w:ascii="Times New Roman" w:hAnsi="Times New Roman" w:cs="Times New Roman"/>
          <w:sz w:val="36"/>
          <w:szCs w:val="36"/>
        </w:rPr>
        <w:t>)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B645F9">
        <w:rPr>
          <w:rFonts w:ascii="Times New Roman" w:hAnsi="Times New Roman" w:cs="Times New Roman"/>
          <w:b/>
          <w:sz w:val="36"/>
          <w:szCs w:val="36"/>
        </w:rPr>
        <w:t xml:space="preserve">3 УРОК. Весёлая математика. 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b/>
          <w:i/>
          <w:sz w:val="36"/>
          <w:szCs w:val="36"/>
        </w:rPr>
      </w:pPr>
      <w:r w:rsidRPr="00B645F9">
        <w:rPr>
          <w:rFonts w:ascii="Times New Roman" w:hAnsi="Times New Roman" w:cs="Times New Roman"/>
          <w:b/>
          <w:i/>
          <w:sz w:val="36"/>
          <w:szCs w:val="36"/>
        </w:rPr>
        <w:t>Задание 1.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>Ответьте на вопросы.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>- Какие геометрические фигуры вы знаете?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>- Как найти периметр многоугольника? (ВСЕ СТОРОНЫ СЛОЖИТЬ)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 xml:space="preserve">- Как определить, </w:t>
      </w:r>
      <w:proofErr w:type="gramStart"/>
      <w:r w:rsidRPr="00B645F9">
        <w:rPr>
          <w:rFonts w:ascii="Times New Roman" w:hAnsi="Times New Roman" w:cs="Times New Roman"/>
          <w:sz w:val="36"/>
          <w:szCs w:val="36"/>
        </w:rPr>
        <w:t>на сколько</w:t>
      </w:r>
      <w:proofErr w:type="gramEnd"/>
      <w:r w:rsidRPr="00B645F9">
        <w:rPr>
          <w:rFonts w:ascii="Times New Roman" w:hAnsi="Times New Roman" w:cs="Times New Roman"/>
          <w:sz w:val="36"/>
          <w:szCs w:val="36"/>
        </w:rPr>
        <w:t xml:space="preserve"> одно число больше другого? 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 xml:space="preserve">  (ИЗ БОЛЬШЕГО ВЫЧЕСТЬ </w:t>
      </w:r>
      <w:proofErr w:type="gramStart"/>
      <w:r w:rsidRPr="00B645F9">
        <w:rPr>
          <w:rFonts w:ascii="Times New Roman" w:hAnsi="Times New Roman" w:cs="Times New Roman"/>
          <w:sz w:val="36"/>
          <w:szCs w:val="36"/>
        </w:rPr>
        <w:t>МЕНЬШЕЕ</w:t>
      </w:r>
      <w:proofErr w:type="gramEnd"/>
      <w:r w:rsidRPr="00B645F9">
        <w:rPr>
          <w:rFonts w:ascii="Times New Roman" w:hAnsi="Times New Roman" w:cs="Times New Roman"/>
          <w:sz w:val="36"/>
          <w:szCs w:val="36"/>
        </w:rPr>
        <w:t>)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>- Увеличьте 72 на 18. (90)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 xml:space="preserve">- </w:t>
      </w:r>
      <w:proofErr w:type="gramStart"/>
      <w:r w:rsidRPr="00B645F9">
        <w:rPr>
          <w:rFonts w:ascii="Times New Roman" w:hAnsi="Times New Roman" w:cs="Times New Roman"/>
          <w:sz w:val="36"/>
          <w:szCs w:val="36"/>
        </w:rPr>
        <w:t>На сколько</w:t>
      </w:r>
      <w:proofErr w:type="gramEnd"/>
      <w:r w:rsidRPr="00B645F9">
        <w:rPr>
          <w:rFonts w:ascii="Times New Roman" w:hAnsi="Times New Roman" w:cs="Times New Roman"/>
          <w:sz w:val="36"/>
          <w:szCs w:val="36"/>
        </w:rPr>
        <w:t xml:space="preserve"> 43 больше 11. (32)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b/>
          <w:i/>
          <w:sz w:val="36"/>
          <w:szCs w:val="36"/>
        </w:rPr>
      </w:pPr>
      <w:r w:rsidRPr="00B645F9">
        <w:rPr>
          <w:rFonts w:ascii="Times New Roman" w:hAnsi="Times New Roman" w:cs="Times New Roman"/>
          <w:b/>
          <w:i/>
          <w:sz w:val="36"/>
          <w:szCs w:val="36"/>
        </w:rPr>
        <w:t xml:space="preserve">Задание 2. 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>- Предлагается решить несколько очень сложных задач, но помните, что математика сегодня весёлая.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 xml:space="preserve">1. Во дворе куры. У всех кур 10 ног. Сколько кур во дворе? (5) 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 xml:space="preserve">2. В люстре 7 лампочек, 5 из них перегорели. Сколько лампочек надо заменить? (5) 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 xml:space="preserve">3. Два дачника шли из деревни в город, а навстречу им ещё пять дачников. Сколько дачников шло из деревни в город? (2) 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 xml:space="preserve">5. Горело 10 свечей. 3 погасли. Сколько свечей осталось? (10) 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b/>
          <w:sz w:val="36"/>
          <w:szCs w:val="36"/>
        </w:rPr>
        <w:t>4 УРОК. Забавный окружающий мир.</w:t>
      </w:r>
      <w:r w:rsidRPr="00B645F9">
        <w:rPr>
          <w:rFonts w:ascii="Times New Roman" w:hAnsi="Times New Roman" w:cs="Times New Roman"/>
          <w:sz w:val="36"/>
          <w:szCs w:val="36"/>
        </w:rPr>
        <w:t xml:space="preserve"> 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b/>
          <w:i/>
          <w:sz w:val="36"/>
          <w:szCs w:val="36"/>
        </w:rPr>
      </w:pPr>
      <w:r w:rsidRPr="00B645F9">
        <w:rPr>
          <w:rFonts w:ascii="Times New Roman" w:hAnsi="Times New Roman" w:cs="Times New Roman"/>
          <w:b/>
          <w:i/>
          <w:sz w:val="36"/>
          <w:szCs w:val="36"/>
        </w:rPr>
        <w:t>Задание 1.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>- На доске написаны названия птиц (отгадки):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 xml:space="preserve">1. ГРАЧ 2. КУКУШКА 3. СТРИЖ 4. ЖАВОРОНОК 5. СКВОРЕЦ. 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lastRenderedPageBreak/>
        <w:t>- Отгадайте загадки: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>Гнездо свое он в поле вьет,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>Где тянутся растенья.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>Его и песня и полет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>Вошли в стихотворения.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(жаворонок</w:t>
      </w:r>
      <w:r w:rsidRPr="00B645F9">
        <w:rPr>
          <w:rFonts w:ascii="Times New Roman" w:hAnsi="Times New Roman" w:cs="Times New Roman"/>
          <w:sz w:val="36"/>
          <w:szCs w:val="36"/>
        </w:rPr>
        <w:t>)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>Что за весенняя черная птица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>Трактору чуть ли на нос не садится.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(грач</w:t>
      </w:r>
      <w:r w:rsidRPr="00B645F9">
        <w:rPr>
          <w:rFonts w:ascii="Times New Roman" w:hAnsi="Times New Roman" w:cs="Times New Roman"/>
          <w:sz w:val="36"/>
          <w:szCs w:val="36"/>
        </w:rPr>
        <w:t>)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 xml:space="preserve">Эта птица никогда 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>Не строит для себя гнезда,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>Соседкам яйца оставляет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>И о птенцах не вспоминает.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(кукушка</w:t>
      </w:r>
      <w:r w:rsidRPr="00B645F9">
        <w:rPr>
          <w:rFonts w:ascii="Times New Roman" w:hAnsi="Times New Roman" w:cs="Times New Roman"/>
          <w:sz w:val="36"/>
          <w:szCs w:val="36"/>
        </w:rPr>
        <w:t>)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 xml:space="preserve">Какая птица летит со скоростью автомобиля?  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(стриж</w:t>
      </w:r>
      <w:r w:rsidRPr="00B645F9">
        <w:rPr>
          <w:rFonts w:ascii="Times New Roman" w:hAnsi="Times New Roman" w:cs="Times New Roman"/>
          <w:sz w:val="36"/>
          <w:szCs w:val="36"/>
        </w:rPr>
        <w:t>)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b/>
          <w:i/>
          <w:sz w:val="36"/>
          <w:szCs w:val="36"/>
        </w:rPr>
      </w:pPr>
      <w:r w:rsidRPr="00B645F9">
        <w:rPr>
          <w:rFonts w:ascii="Times New Roman" w:hAnsi="Times New Roman" w:cs="Times New Roman"/>
          <w:b/>
          <w:i/>
          <w:sz w:val="36"/>
          <w:szCs w:val="36"/>
        </w:rPr>
        <w:t xml:space="preserve">Задание 2. 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 xml:space="preserve">- На доске написаны названия цветов: 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 xml:space="preserve">  1. РОМАШКА, 2. ПИОН, 3. КОЛОКОЛЬЧИК, 4. ВАСИЛЕК.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>- Найдите лишний цветок и обоснуйте ответ. (2)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b/>
          <w:i/>
          <w:sz w:val="36"/>
          <w:szCs w:val="36"/>
        </w:rPr>
        <w:t>Задание 3.</w:t>
      </w:r>
      <w:r w:rsidRPr="00B645F9">
        <w:rPr>
          <w:rFonts w:ascii="Times New Roman" w:hAnsi="Times New Roman" w:cs="Times New Roman"/>
          <w:sz w:val="36"/>
          <w:szCs w:val="36"/>
        </w:rPr>
        <w:t xml:space="preserve"> 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>Ответьте на вопросы: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>1. Как называется наша страна, в которой мы живём? (Россия)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 xml:space="preserve">2. В какой республике мы живём? 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>5. На какой улице находится наша школа? (ул. Дружбы Народов)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b/>
          <w:i/>
          <w:sz w:val="36"/>
          <w:szCs w:val="36"/>
        </w:rPr>
      </w:pPr>
      <w:r w:rsidRPr="00B645F9">
        <w:rPr>
          <w:rFonts w:ascii="Times New Roman" w:hAnsi="Times New Roman" w:cs="Times New Roman"/>
          <w:b/>
          <w:i/>
          <w:sz w:val="36"/>
          <w:szCs w:val="36"/>
        </w:rPr>
        <w:lastRenderedPageBreak/>
        <w:t xml:space="preserve">Задание 4. 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>- После перестановки букв должны получиться названия животных: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 xml:space="preserve">  АКР, КОРТ, КУТИЛА, СИЛА, КОЛОС, КОРМА. 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 xml:space="preserve">  (РАК, КРОТ, УЛИТКА, ЛИСА, СОКОЛ, КОМАР)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>Учитель: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 xml:space="preserve">- День знаний – это праздник книг, цветов, улыбок, света. 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 xml:space="preserve">И мне хотелось бы закончить эти уроки тоже празднично. 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>- Ты сегодня третьеклассник!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 xml:space="preserve">   В этот день осенний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 xml:space="preserve">   Безмятежно и прекрасно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 xml:space="preserve">   Будет настроение!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 xml:space="preserve">   Ты уже осилил первый  и второй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 xml:space="preserve">    Безусловно, ты герой: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 xml:space="preserve">   Смелый и отважный!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 xml:space="preserve">   Третий год, конечно, тоже  важный.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 xml:space="preserve">   Дружище, будь терпелив и стоек!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 xml:space="preserve">   И учись не как – нибудь –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 xml:space="preserve">   А учись без двоек!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 xml:space="preserve">- Я поздравляю вас с победой в испытаниях и началом учебного года. 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 xml:space="preserve"> Я рада, что вы ничего не забыли за лето! 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 xml:space="preserve"> Мы продолжим путешествие по Стране Знаний - 2 сентября. 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 xml:space="preserve">- А закончим мы наше путешествие в мае. 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lastRenderedPageBreak/>
        <w:t>- Я думаю, что это будет интересное путешествие, и вы вернётесь из него с большим багажом прочных знаний.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>- Нас можно назвать 3 «Б».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 xml:space="preserve">- А как ещё? 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 xml:space="preserve">- Наш класс – это СЕМЬЯ. 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 xml:space="preserve">- А вот какая наша семья, мы сейчас узнаем. 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 xml:space="preserve">- Если вы согласны со мной, то говорите громко: Да! Да! Да!  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>Класс наш в школе самый умный,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>Пятерок хватит ли едва!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>Мы вам скажем непременно: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>Это наш класс? - Да! Да! Да!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>Класс наш в школе самый шумный,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>Что кружится голова!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>Мы вам скажем честно-честно: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>Это наш класс? - Да! Да! Да!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>Класс наш в школе самый дружный,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>Просто не разлей вода!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>Мы вам скажем без сомненья: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>Это наш класс</w:t>
      </w:r>
      <w:proofErr w:type="gramStart"/>
      <w:r w:rsidRPr="00B645F9">
        <w:rPr>
          <w:rFonts w:ascii="Times New Roman" w:hAnsi="Times New Roman" w:cs="Times New Roman"/>
          <w:sz w:val="36"/>
          <w:szCs w:val="36"/>
        </w:rPr>
        <w:t xml:space="preserve"> ?</w:t>
      </w:r>
      <w:proofErr w:type="gramEnd"/>
      <w:r w:rsidRPr="00B645F9">
        <w:rPr>
          <w:rFonts w:ascii="Times New Roman" w:hAnsi="Times New Roman" w:cs="Times New Roman"/>
          <w:sz w:val="36"/>
          <w:szCs w:val="36"/>
        </w:rPr>
        <w:t>- Да! Да! Да!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>Класс наш в школе самый лучший,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>Потому что мы – семья!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>Мы вам скажем дружно-дружно: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>Это наш класс? - Да! Да! Да!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 xml:space="preserve">- Вот такая наша школьная семья. 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 xml:space="preserve">Ей уже два года. И год от года она будет все крепче, все дружней! 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lastRenderedPageBreak/>
        <w:t xml:space="preserve"> И у меня, и у ваших родителей, ребята, главная забота, чтоб вы выросли хорошими  людьми. 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 xml:space="preserve"> Помните мудрую заповедь: «Почитай отца своего и мать, и будет тебе хорошо, и ты  будешь долго жить!» 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 xml:space="preserve">Я желаю Вам, ребята, чтобы в ваших семьях всегда царил мир и покой, чтобы солнышко всегда светило над вашими головами. 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>- Вы мне сегодня подарили море прекрасных цветов, свои улыбки, замечательное  настроение.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 xml:space="preserve"> Спасибо Вам и Вашим родителям за это!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 xml:space="preserve">- И чтобы на память о сегодняшнем дне у нас что-то осталось, давайте сделаем красивый букет! 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>В добрый путь, ребята!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>В вечный поиск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>Истины, добра и красоты,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>Чтобы явью стали в вашей жизни,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>Самые заветные мечты!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>Шагайте по ступенькам знаний смело!</w:t>
      </w:r>
    </w:p>
    <w:p w:rsidR="00B645F9" w:rsidRPr="00B645F9" w:rsidRDefault="00B645F9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B645F9">
        <w:rPr>
          <w:rFonts w:ascii="Times New Roman" w:hAnsi="Times New Roman" w:cs="Times New Roman"/>
          <w:sz w:val="36"/>
          <w:szCs w:val="36"/>
        </w:rPr>
        <w:t>Помните, ученье – это серьезное дело!</w:t>
      </w:r>
    </w:p>
    <w:p w:rsidR="00E51F81" w:rsidRPr="00B645F9" w:rsidRDefault="00E51F81" w:rsidP="00B645F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</w:p>
    <w:sectPr w:rsidR="00E51F81" w:rsidRPr="00B645F9" w:rsidSect="00B645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645F9"/>
    <w:rsid w:val="006B24AB"/>
    <w:rsid w:val="00B645F9"/>
    <w:rsid w:val="00E51F81"/>
    <w:rsid w:val="00F34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5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738BE-8AB3-42E4-81C5-3D3F0752A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74</Words>
  <Characters>7266</Characters>
  <Application>Microsoft Office Word</Application>
  <DocSecurity>0</DocSecurity>
  <Lines>60</Lines>
  <Paragraphs>17</Paragraphs>
  <ScaleCrop>false</ScaleCrop>
  <Company/>
  <LinksUpToDate>false</LinksUpToDate>
  <CharactersWithSpaces>8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a</dc:creator>
  <cp:lastModifiedBy>Roza</cp:lastModifiedBy>
  <cp:revision>3</cp:revision>
  <cp:lastPrinted>2011-08-03T13:18:00Z</cp:lastPrinted>
  <dcterms:created xsi:type="dcterms:W3CDTF">2011-08-03T13:11:00Z</dcterms:created>
  <dcterms:modified xsi:type="dcterms:W3CDTF">2013-10-29T04:29:00Z</dcterms:modified>
</cp:coreProperties>
</file>